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89C" w:rsidRDefault="00C2111F" w:rsidP="00C211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11F">
        <w:rPr>
          <w:rFonts w:ascii="Times New Roman" w:hAnsi="Times New Roman" w:cs="Times New Roman"/>
          <w:b/>
          <w:bCs/>
          <w:sz w:val="32"/>
          <w:szCs w:val="32"/>
        </w:rPr>
        <w:t>UNARY OPERATOR</w:t>
      </w:r>
    </w:p>
    <w:p w:rsidR="00C2111F" w:rsidRPr="00C2111F" w:rsidRDefault="00C2111F" w:rsidP="00C211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11F">
        <w:rPr>
          <w:rFonts w:ascii="Times New Roman" w:hAnsi="Times New Roman" w:cs="Times New Roman"/>
          <w:sz w:val="24"/>
          <w:szCs w:val="24"/>
        </w:rPr>
        <w:t>Basically, Unary operator that operates on a single operand or the expression.</w:t>
      </w:r>
    </w:p>
    <w:p w:rsidR="00C2111F" w:rsidRDefault="00C2111F" w:rsidP="00C211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11F">
        <w:rPr>
          <w:rFonts w:ascii="Times New Roman" w:hAnsi="Times New Roman" w:cs="Times New Roman"/>
          <w:sz w:val="24"/>
          <w:szCs w:val="24"/>
        </w:rPr>
        <w:t>For a funny way unary operator can act as</w:t>
      </w:r>
      <w:r>
        <w:rPr>
          <w:rFonts w:ascii="Times New Roman" w:hAnsi="Times New Roman" w:cs="Times New Roman"/>
          <w:sz w:val="24"/>
          <w:szCs w:val="24"/>
        </w:rPr>
        <w:t xml:space="preserve"> alone person doing work.</w:t>
      </w:r>
    </w:p>
    <w:p w:rsidR="00C2111F" w:rsidRDefault="00C2111F" w:rsidP="00C211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different types of unary operators:</w:t>
      </w:r>
    </w:p>
    <w:p w:rsidR="00C2111F" w:rsidRDefault="00C2111F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: </w:t>
      </w:r>
      <w:r w:rsidR="00954608">
        <w:rPr>
          <w:rFonts w:ascii="Times New Roman" w:hAnsi="Times New Roman" w:cs="Times New Roman"/>
          <w:sz w:val="24"/>
          <w:szCs w:val="24"/>
        </w:rPr>
        <w:t>1. Unary plus (+)</w:t>
      </w:r>
    </w:p>
    <w:p w:rsidR="00954608" w:rsidRDefault="00954608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Unary minus (-)</w:t>
      </w:r>
    </w:p>
    <w:p w:rsidR="00954608" w:rsidRDefault="00954608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Increment (++)</w:t>
      </w:r>
    </w:p>
    <w:p w:rsidR="00954608" w:rsidRDefault="00954608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4. Decrement (--)</w:t>
      </w:r>
    </w:p>
    <w:p w:rsidR="00954608" w:rsidRDefault="00954608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5. Logical Complement (!)</w:t>
      </w:r>
    </w:p>
    <w:p w:rsidR="00954608" w:rsidRDefault="00954608" w:rsidP="00C2111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6. Bitwise Complement (~)</w:t>
      </w:r>
    </w:p>
    <w:p w:rsidR="00954608" w:rsidRPr="00867E16" w:rsidRDefault="00954608" w:rsidP="009546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7E16">
        <w:rPr>
          <w:rFonts w:ascii="Times New Roman" w:hAnsi="Times New Roman" w:cs="Times New Roman"/>
          <w:b/>
          <w:bCs/>
          <w:sz w:val="28"/>
          <w:szCs w:val="28"/>
        </w:rPr>
        <w:t>Unary plus (+):</w:t>
      </w:r>
    </w:p>
    <w:p w:rsidR="00954608" w:rsidRPr="00954608" w:rsidRDefault="00954608" w:rsidP="009546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represent the positive value.</w:t>
      </w:r>
    </w:p>
    <w:p w:rsidR="00954608" w:rsidRPr="00954608" w:rsidRDefault="00954608" w:rsidP="009546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oes not change the value of any variable.</w:t>
      </w:r>
    </w:p>
    <w:p w:rsidR="00954608" w:rsidRPr="00954608" w:rsidRDefault="00954608" w:rsidP="009546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y we can say as the positive identity of the person</w:t>
      </w:r>
      <w:r w:rsidR="00867E16">
        <w:rPr>
          <w:rFonts w:ascii="Times New Roman" w:hAnsi="Times New Roman" w:cs="Times New Roman"/>
          <w:sz w:val="24"/>
          <w:szCs w:val="24"/>
        </w:rPr>
        <w:t xml:space="preserve"> (</w:t>
      </w:r>
      <w:r w:rsidR="00675173">
        <w:rPr>
          <w:rFonts w:ascii="Times New Roman" w:hAnsi="Times New Roman" w:cs="Times New Roman"/>
          <w:sz w:val="24"/>
          <w:szCs w:val="24"/>
        </w:rPr>
        <w:t xml:space="preserve">e.g., </w:t>
      </w:r>
      <w:r w:rsidR="00867E16">
        <w:rPr>
          <w:rFonts w:ascii="Times New Roman" w:hAnsi="Times New Roman" w:cs="Times New Roman"/>
          <w:sz w:val="24"/>
          <w:szCs w:val="24"/>
        </w:rPr>
        <w:t>parents)</w:t>
      </w:r>
      <w:r w:rsidR="00675173">
        <w:rPr>
          <w:rFonts w:ascii="Times New Roman" w:hAnsi="Times New Roman" w:cs="Times New Roman"/>
          <w:sz w:val="24"/>
          <w:szCs w:val="24"/>
        </w:rPr>
        <w:t>.</w:t>
      </w:r>
    </w:p>
    <w:p w:rsidR="00954608" w:rsidRPr="00867E16" w:rsidRDefault="00954608" w:rsidP="009546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7E16">
        <w:rPr>
          <w:rFonts w:ascii="Times New Roman" w:hAnsi="Times New Roman" w:cs="Times New Roman"/>
          <w:b/>
          <w:bCs/>
          <w:sz w:val="28"/>
          <w:szCs w:val="28"/>
        </w:rPr>
        <w:t>Unary Minus (-):</w:t>
      </w:r>
    </w:p>
    <w:p w:rsidR="00867E16" w:rsidRPr="00954608" w:rsidRDefault="00867E16" w:rsidP="00867E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represent the negative value.</w:t>
      </w:r>
      <w:r w:rsidR="00675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16" w:rsidRPr="00954608" w:rsidRDefault="00867E16" w:rsidP="00867E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oes not change the value of any variable.</w:t>
      </w:r>
    </w:p>
    <w:p w:rsidR="00833391" w:rsidRPr="00833391" w:rsidRDefault="00867E16" w:rsidP="00867E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y we can say as the negative identity</w:t>
      </w:r>
      <w:r w:rsidR="00833391">
        <w:rPr>
          <w:rFonts w:ascii="Times New Roman" w:hAnsi="Times New Roman" w:cs="Times New Roman"/>
          <w:sz w:val="24"/>
          <w:szCs w:val="24"/>
        </w:rPr>
        <w:t xml:space="preserve"> or character</w:t>
      </w:r>
      <w:r>
        <w:rPr>
          <w:rFonts w:ascii="Times New Roman" w:hAnsi="Times New Roman" w:cs="Times New Roman"/>
          <w:sz w:val="24"/>
          <w:szCs w:val="24"/>
        </w:rPr>
        <w:t xml:space="preserve"> of the person</w:t>
      </w:r>
      <w:r w:rsidR="00833391">
        <w:rPr>
          <w:rFonts w:ascii="Times New Roman" w:hAnsi="Times New Roman" w:cs="Times New Roman"/>
          <w:sz w:val="24"/>
          <w:szCs w:val="24"/>
        </w:rPr>
        <w:t>.</w:t>
      </w:r>
    </w:p>
    <w:p w:rsidR="00954608" w:rsidRPr="00867E16" w:rsidRDefault="00675173" w:rsidP="0083339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,</w:t>
      </w:r>
      <w:r w:rsidR="0083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mies</w:t>
      </w:r>
      <w:r w:rsidR="00833391">
        <w:rPr>
          <w:rFonts w:ascii="Times New Roman" w:hAnsi="Times New Roman" w:cs="Times New Roman"/>
          <w:sz w:val="24"/>
          <w:szCs w:val="24"/>
        </w:rPr>
        <w:t>, etc…</w:t>
      </w:r>
    </w:p>
    <w:p w:rsidR="00867E16" w:rsidRDefault="00867E16" w:rsidP="00867E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7E16">
        <w:rPr>
          <w:rFonts w:ascii="Times New Roman" w:hAnsi="Times New Roman" w:cs="Times New Roman"/>
          <w:b/>
          <w:bCs/>
          <w:sz w:val="28"/>
          <w:szCs w:val="28"/>
        </w:rPr>
        <w:t>Logical complement (!):</w:t>
      </w:r>
    </w:p>
    <w:p w:rsidR="00867E16" w:rsidRPr="00867E16" w:rsidRDefault="00867E16" w:rsidP="00867E1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invert the values of boolean operands.</w:t>
      </w:r>
    </w:p>
    <w:p w:rsidR="00867E16" w:rsidRPr="00867E16" w:rsidRDefault="00867E16" w:rsidP="00867E1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a funny way we can say that if you Yes to buy something then your sibling will say No to buy something.</w:t>
      </w:r>
    </w:p>
    <w:p w:rsidR="00867E16" w:rsidRDefault="00867E16" w:rsidP="00867E1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twise complement (~):</w:t>
      </w:r>
    </w:p>
    <w:p w:rsidR="00867E16" w:rsidRPr="00E932D9" w:rsidRDefault="00E932D9" w:rsidP="00867E1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flip or invert each bit of the operand.</w:t>
      </w:r>
    </w:p>
    <w:p w:rsidR="00E932D9" w:rsidRPr="00CC32B0" w:rsidRDefault="00CC32B0" w:rsidP="00867E1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onsider an example: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01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’s compl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0</w:t>
      </w:r>
    </w:p>
    <w:p w:rsidR="00CC32B0" w:rsidRPr="00833391" w:rsidRDefault="00CC32B0" w:rsidP="0083339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~a=-(a+1) = -6.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see how it is possible: ~a= -6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Remove the sign of the value in calculation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10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’s complement</w:t>
      </w:r>
      <w:r>
        <w:rPr>
          <w:rFonts w:ascii="Times New Roman" w:hAnsi="Times New Roman" w:cs="Times New Roman"/>
          <w:sz w:val="24"/>
          <w:szCs w:val="24"/>
        </w:rPr>
        <w:tab/>
        <w:t>1001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’s complement</w:t>
      </w:r>
      <w:r>
        <w:rPr>
          <w:rFonts w:ascii="Times New Roman" w:hAnsi="Times New Roman" w:cs="Times New Roman"/>
          <w:sz w:val="24"/>
          <w:szCs w:val="24"/>
        </w:rPr>
        <w:tab/>
        <w:t>1010</w:t>
      </w:r>
    </w:p>
    <w:p w:rsidR="00CC32B0" w:rsidRP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C32B0">
        <w:rPr>
          <w:rFonts w:ascii="Times New Roman" w:hAnsi="Times New Roman" w:cs="Times New Roman"/>
          <w:b/>
          <w:bCs/>
          <w:sz w:val="28"/>
          <w:szCs w:val="28"/>
        </w:rPr>
        <w:t>Therefore, we can conclude as</w:t>
      </w:r>
    </w:p>
    <w:p w:rsidR="00CC32B0" w:rsidRDefault="00CC32B0" w:rsidP="00CC32B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C32B0">
        <w:rPr>
          <w:rFonts w:ascii="Times New Roman" w:hAnsi="Times New Roman" w:cs="Times New Roman"/>
          <w:b/>
          <w:bCs/>
          <w:sz w:val="28"/>
          <w:szCs w:val="28"/>
        </w:rPr>
        <w:t>2’s complement (Result) == 1’s complement (Number).</w:t>
      </w:r>
    </w:p>
    <w:p w:rsidR="00CC32B0" w:rsidRDefault="00FB2E3F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="00CC32B0">
        <w:rPr>
          <w:rFonts w:ascii="Times New Roman" w:hAnsi="Times New Roman" w:cs="Times New Roman"/>
          <w:sz w:val="28"/>
          <w:szCs w:val="28"/>
        </w:rPr>
        <w:t>Write a java program for unary operators?</w:t>
      </w:r>
      <w:r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CC32B0" w:rsidRDefault="00CC32B0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sz w:val="28"/>
          <w:szCs w:val="28"/>
        </w:rPr>
        <w:t>Unary{</w:t>
      </w:r>
      <w:proofErr w:type="gramEnd"/>
    </w:p>
    <w:p w:rsidR="00CC32B0" w:rsidRDefault="00CC32B0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String []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){</w:t>
      </w:r>
    </w:p>
    <w:p w:rsidR="00CC32B0" w:rsidRDefault="00CC32B0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 a=53;</w:t>
      </w:r>
    </w:p>
    <w:p w:rsidR="00CC32B0" w:rsidRDefault="00CC32B0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oolean b=true;</w:t>
      </w:r>
    </w:p>
    <w:p w:rsidR="00CC32B0" w:rsidRDefault="00CC32B0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3391">
        <w:rPr>
          <w:rFonts w:ascii="Times New Roman" w:hAnsi="Times New Roman" w:cs="Times New Roman"/>
          <w:sz w:val="28"/>
          <w:szCs w:val="28"/>
        </w:rPr>
        <w:t>byte c=+10;</w:t>
      </w:r>
    </w:p>
    <w:p w:rsidR="00833391" w:rsidRDefault="00833391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hort d=-5;</w:t>
      </w:r>
    </w:p>
    <w:p w:rsidR="00833391" w:rsidRDefault="00833391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hAnsi="Times New Roman" w:cs="Times New Roman"/>
          <w:sz w:val="28"/>
          <w:szCs w:val="28"/>
        </w:rPr>
        <w:t>(~a+</w:t>
      </w:r>
      <w:proofErr w:type="gramStart"/>
      <w:r w:rsidR="00EF5E28">
        <w:rPr>
          <w:rFonts w:ascii="Times New Roman" w:hAnsi="Times New Roman" w:cs="Times New Roman"/>
          <w:sz w:val="28"/>
          <w:szCs w:val="28"/>
        </w:rPr>
        <w:t>” ”</w:t>
      </w:r>
      <w:proofErr w:type="gramEnd"/>
      <w:r>
        <w:rPr>
          <w:rFonts w:ascii="Times New Roman" w:hAnsi="Times New Roman" w:cs="Times New Roman"/>
          <w:sz w:val="28"/>
          <w:szCs w:val="28"/>
        </w:rPr>
        <w:t>+!b+” ”+c+” “+d);</w:t>
      </w:r>
    </w:p>
    <w:p w:rsidR="00CC32B0" w:rsidRDefault="00CC32B0" w:rsidP="00CC32B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C32B0" w:rsidRDefault="00CC32B0" w:rsidP="00CC32B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In which data type the number 92233703685477820 be stored?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The value stored in the long datatype of java.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By the ending of the number, we need end with “L”.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So that the system should accept a large number.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What is the range of real number datatypes?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Real number datatype is of two types: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They are: 1. float</w:t>
      </w: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  <w:t>2. double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float: It can hold exactly 7 decimal points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upper range:</w:t>
      </w:r>
      <w:r w:rsidRPr="00EF5E28">
        <w:t xml:space="preserve"> </w:t>
      </w:r>
      <w:r w:rsidRPr="00EF5E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3.4028235E38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lower range:</w:t>
      </w:r>
      <w:r w:rsidRPr="00EF5E28">
        <w:t xml:space="preserve"> </w:t>
      </w:r>
      <w:r w:rsidRPr="00EF5E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1.4E-45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double: It can hold exactly 15 decimal points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upper range:</w:t>
      </w:r>
      <w:r w:rsidRPr="00EF5E28">
        <w:t xml:space="preserve"> </w:t>
      </w:r>
      <w:r w:rsidRPr="00EF5E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1.7976931348623157E308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</w:p>
    <w:p w:rsidR="00EF5E28" w:rsidRDefault="00EF5E28" w:rsidP="00EF5E28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lower range:</w:t>
      </w:r>
      <w:r w:rsidRPr="00EF5E28">
        <w:t xml:space="preserve"> </w:t>
      </w:r>
      <w:r w:rsidRPr="00EF5E28">
        <w:rPr>
          <w:rFonts w:ascii="Times New Roman" w:hAnsi="Times New Roman" w:cs="Times New Roman"/>
          <w:b/>
          <w:bCs/>
          <w:color w:val="0070C0"/>
          <w:sz w:val="32"/>
          <w:szCs w:val="32"/>
        </w:rPr>
        <w:t>4.9E-324</w:t>
      </w:r>
    </w:p>
    <w:p w:rsidR="00651F87" w:rsidRP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651F87" w:rsidRPr="00651F87" w:rsidRDefault="00651F87" w:rsidP="00CC32B0">
      <w:pPr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1F87" w:rsidRDefault="00651F87" w:rsidP="00CC3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51F87" w:rsidSect="00C2111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F16" w:rsidRDefault="00226F16" w:rsidP="00C2111F">
      <w:pPr>
        <w:spacing w:after="0" w:line="240" w:lineRule="auto"/>
      </w:pPr>
      <w:r>
        <w:separator/>
      </w:r>
    </w:p>
  </w:endnote>
  <w:endnote w:type="continuationSeparator" w:id="0">
    <w:p w:rsidR="00226F16" w:rsidRDefault="00226F16" w:rsidP="00C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27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E3F" w:rsidRDefault="00FB2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11F" w:rsidRDefault="00C2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F16" w:rsidRDefault="00226F16" w:rsidP="00C2111F">
      <w:pPr>
        <w:spacing w:after="0" w:line="240" w:lineRule="auto"/>
      </w:pPr>
      <w:r>
        <w:separator/>
      </w:r>
    </w:p>
  </w:footnote>
  <w:footnote w:type="continuationSeparator" w:id="0">
    <w:p w:rsidR="00226F16" w:rsidRDefault="00226F16" w:rsidP="00C2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11F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79" o:spid="_x0000_s1026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ushmith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2E3F" w:rsidRDefault="00FB2E3F">
    <w:pPr>
      <w:pStyle w:val="Header"/>
    </w:pPr>
    <w:r>
      <w:t>19/6/2023</w:t>
    </w:r>
  </w:p>
  <w:p w:rsidR="00C2111F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80" o:spid="_x0000_s1027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ushmith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111F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78" o:spid="_x0000_s1025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Sushmith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B59"/>
    <w:multiLevelType w:val="hybridMultilevel"/>
    <w:tmpl w:val="D52CAA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606B1"/>
    <w:multiLevelType w:val="hybridMultilevel"/>
    <w:tmpl w:val="B74A20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E312A"/>
    <w:multiLevelType w:val="hybridMultilevel"/>
    <w:tmpl w:val="377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0A6D"/>
    <w:multiLevelType w:val="hybridMultilevel"/>
    <w:tmpl w:val="3B0C89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F0254"/>
    <w:multiLevelType w:val="hybridMultilevel"/>
    <w:tmpl w:val="051C7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0F52F7"/>
    <w:multiLevelType w:val="hybridMultilevel"/>
    <w:tmpl w:val="46103F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4663690">
    <w:abstractNumId w:val="2"/>
  </w:num>
  <w:num w:numId="2" w16cid:durableId="114449481">
    <w:abstractNumId w:val="1"/>
  </w:num>
  <w:num w:numId="3" w16cid:durableId="1511481642">
    <w:abstractNumId w:val="3"/>
  </w:num>
  <w:num w:numId="4" w16cid:durableId="117184175">
    <w:abstractNumId w:val="4"/>
  </w:num>
  <w:num w:numId="5" w16cid:durableId="1191185051">
    <w:abstractNumId w:val="0"/>
  </w:num>
  <w:num w:numId="6" w16cid:durableId="198277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1F"/>
    <w:rsid w:val="0001189C"/>
    <w:rsid w:val="0017770C"/>
    <w:rsid w:val="00226F16"/>
    <w:rsid w:val="004122B7"/>
    <w:rsid w:val="00651F87"/>
    <w:rsid w:val="006569CD"/>
    <w:rsid w:val="00675173"/>
    <w:rsid w:val="00833391"/>
    <w:rsid w:val="00867E16"/>
    <w:rsid w:val="00954608"/>
    <w:rsid w:val="00A372DE"/>
    <w:rsid w:val="00B024AC"/>
    <w:rsid w:val="00C2111F"/>
    <w:rsid w:val="00CC32B0"/>
    <w:rsid w:val="00E932D9"/>
    <w:rsid w:val="00EF5E28"/>
    <w:rsid w:val="00FB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35500"/>
  <w15:chartTrackingRefBased/>
  <w15:docId w15:val="{D1B31F0A-D4F6-46AE-AC53-F00544A6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1F"/>
  </w:style>
  <w:style w:type="paragraph" w:styleId="Footer">
    <w:name w:val="footer"/>
    <w:basedOn w:val="Normal"/>
    <w:link w:val="FooterChar"/>
    <w:uiPriority w:val="99"/>
    <w:unhideWhenUsed/>
    <w:rsid w:val="00C2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11F"/>
  </w:style>
  <w:style w:type="paragraph" w:styleId="ListParagraph">
    <w:name w:val="List Paragraph"/>
    <w:basedOn w:val="Normal"/>
    <w:uiPriority w:val="34"/>
    <w:qFormat/>
    <w:rsid w:val="00C2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E72-C3DC-4C94-8F2C-A28BEBD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CH</dc:creator>
  <cp:keywords/>
  <dc:description/>
  <cp:lastModifiedBy>PRANEETH CH</cp:lastModifiedBy>
  <cp:revision>4</cp:revision>
  <dcterms:created xsi:type="dcterms:W3CDTF">2023-06-19T13:17:00Z</dcterms:created>
  <dcterms:modified xsi:type="dcterms:W3CDTF">2023-06-19T15:17:00Z</dcterms:modified>
</cp:coreProperties>
</file>